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4D3372" w14:paraId="57B1FE9A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5C62DC80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2566DBBB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2814D8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5894B35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F16E514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C5F0C4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6CF82340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760869E6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BD39C02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014D18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79B69828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066D3DAC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27E3A6DC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63850250" w14:textId="77777777" w:rsidR="008C777A" w:rsidRDefault="001F1A4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>formulier Rund (en run</w:t>
      </w:r>
      <w:r w:rsidR="008C777A" w:rsidRPr="00580154">
        <w:rPr>
          <w:b/>
          <w:sz w:val="17"/>
          <w:szCs w:val="17"/>
        </w:rPr>
        <w:t>dachtigen)</w:t>
      </w:r>
    </w:p>
    <w:p w14:paraId="00B6A057" w14:textId="77777777" w:rsidR="008C777A" w:rsidRDefault="001F1A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7931E4F2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0A2912BA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3B7B2A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4C01D7E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9386642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5193AA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94D0E0C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20E5B6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604DBF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3EAFF38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94DBAD3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234522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37745C3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BBF1B4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4FD0E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C40216B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34EE6E8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DCBEFB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B1D4647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D1DDD9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63B7CF83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2283327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DA0CFD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D5289F4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A22C91C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344E2F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7A82F13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0B5BA17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38A35E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841B22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E84E8A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54D0C7E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7E53091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83AA67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BDDBDBC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4C4AD5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62A2E6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D11F8FA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5897A6C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2B4386A7" w14:textId="77777777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73643">
        <w:rPr>
          <w:sz w:val="16"/>
          <w:szCs w:val="16"/>
          <w:lang w:val="nl-NL"/>
        </w:rPr>
        <w:t>Ru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 xml:space="preserve">Overig, nl.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882EA7">
        <w:rPr>
          <w:sz w:val="16"/>
          <w:lang w:val="nl-NL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</w:p>
    <w:p w14:paraId="58918EF5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48F7E64A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326221F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1F1A49" w14:paraId="5185ECCB" w14:textId="77777777" w:rsidTr="001F1A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94A755B" w14:textId="77777777" w:rsidR="001F1A49" w:rsidRPr="00022E52" w:rsidRDefault="001F1A49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shd w:val="clear" w:color="auto" w:fill="EBF9DF"/>
            <w:vAlign w:val="center"/>
          </w:tcPr>
          <w:p w14:paraId="6885010B" w14:textId="77777777"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F1A49" w14:paraId="7E1C3594" w14:textId="77777777" w:rsidTr="001F1A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9DA13DF" w14:textId="77777777" w:rsidR="001F1A49" w:rsidRPr="00022E52" w:rsidRDefault="001F1A49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9099B" w14:textId="77777777" w:rsidR="001F1A49" w:rsidRDefault="001F1A49" w:rsidP="009E6F70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76F8" w14:textId="77777777" w:rsidR="001F1A49" w:rsidRDefault="001F1A49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AE502" w14:textId="77777777"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3A31" w14:textId="77777777" w:rsidR="001F1A49" w:rsidRDefault="001F1A49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55A0C" w14:textId="77777777"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C87C18" w14:paraId="3FB1141E" w14:textId="77777777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1B4069F3" w14:textId="77777777"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112D5A6F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13F30EEC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6E9028DB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B7C5172" w14:textId="77777777"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5B4D4DDE" w14:textId="77777777"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4B75481F" w14:textId="77777777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75D8DE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19A9F1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3FEC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35EB2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BCF0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F1C80" w14:textId="77777777"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1D41E7EC" w14:textId="77777777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D5C9D35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1507F331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6D0958DE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AA33416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211F827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0669A093" w14:textId="77777777"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3BB9EE31" w14:textId="77777777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46AFBE8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174E99D6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587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19FE5B0F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0273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E82D1D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42A4B6B4" w14:textId="77777777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6F39EA5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1FC5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9DC3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E097A" w14:textId="77777777"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0CE334F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1933B0F" w14:textId="77777777"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84D94BA" w14:textId="77777777"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34F7B16" w14:textId="77777777"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31DAD2" w14:textId="77777777"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14:paraId="48AD13E7" w14:textId="77777777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4020084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BDA9BBA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C94E4E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71DF31D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3049C25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2E6ED8A" w14:textId="77777777"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033A685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8880F8F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C9D995" w14:textId="77777777"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32E1588A" w14:textId="77777777" w:rsidR="00CD1369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 xml:space="preserve">Overig, nl.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882EA7">
        <w:rPr>
          <w:sz w:val="16"/>
          <w:lang w:val="nl-NL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</w:p>
    <w:tbl>
      <w:tblPr>
        <w:tblStyle w:val="Tabelraster"/>
        <w:tblpPr w:leftFromText="141" w:rightFromText="141" w:vertAnchor="text" w:horzAnchor="page" w:tblpX="6210" w:tblpY="211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F1A49" w:rsidRPr="00132C68" w14:paraId="1A8CE575" w14:textId="77777777" w:rsidTr="001F1A49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A0E74E3" w14:textId="77777777"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7A6D844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6C3A490" w14:textId="77777777" w:rsidR="001F1A49" w:rsidRPr="006635CF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1F0E8B37" w14:textId="77777777" w:rsidTr="001F1A49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4B7560" w14:textId="77777777"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9C5F" w14:textId="77777777" w:rsidR="001F1A49" w:rsidRPr="00E94B5D" w:rsidRDefault="004D3372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F1A49">
              <w:rPr>
                <w:sz w:val="16"/>
                <w:szCs w:val="16"/>
                <w:lang w:val="nl-NL"/>
              </w:rPr>
              <w:t xml:space="preserve"> </w:t>
            </w:r>
            <w:r w:rsidR="001F1A49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F95C0B4" w14:textId="77777777" w:rsidR="001F1A49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201D3A63" w14:textId="77777777" w:rsidTr="001F1A49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FF7DF2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F72E5" w14:textId="77777777" w:rsidR="001F1A49" w:rsidRPr="00E94B5D" w:rsidRDefault="004D3372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137AE0F" w14:textId="77777777"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132C68" w14:paraId="6591C99D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C559FA4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DA087C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6842F7A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81E1829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1BE60D7A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4F07B61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8BA0EEE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54DBA05E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8A4232C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50074F7E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39FC787" w14:textId="77777777" w:rsidR="001F1A49" w:rsidRPr="00E94B5D" w:rsidRDefault="001F1A49" w:rsidP="001F1A49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3B66774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7AB85B7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A357646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74DC6B23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3817C79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99116C8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E23D4EB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FAC022E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16A6633C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707020B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2E64239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68789EF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8C347CE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14:paraId="15D5BDD4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839AD85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C28E0D" w14:textId="77777777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DD04E2E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B542329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4D3372" w14:paraId="74937D3C" w14:textId="77777777" w:rsidTr="001F1A49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3E03114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C7958D" w14:textId="77777777" w:rsidR="001F1A49" w:rsidRPr="00DC5E55" w:rsidRDefault="004D3372" w:rsidP="001F1A49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0E810" w14:textId="77777777"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57" w:tblpY="4001"/>
        <w:tblW w:w="5364" w:type="dxa"/>
        <w:tblLayout w:type="fixed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F1A49" w:rsidRPr="004D3372" w14:paraId="6DABB8A3" w14:textId="77777777" w:rsidTr="00E2792E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9385551" w14:textId="77777777" w:rsidR="001F1A49" w:rsidRPr="006635CF" w:rsidRDefault="001F1A49" w:rsidP="00E2792E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2DDB44" w14:textId="77777777" w:rsidR="001F1A49" w:rsidRDefault="001F1A49" w:rsidP="00E2792E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741AD8D" w14:textId="77777777" w:rsidR="001F1A49" w:rsidRPr="006635CF" w:rsidRDefault="001F1A49" w:rsidP="00E2792E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696CE1" w14:paraId="5BFDD694" w14:textId="77777777" w:rsidTr="00E2792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D72AD1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7975" w14:textId="77777777" w:rsidR="001F1A49" w:rsidRDefault="004D3372" w:rsidP="00E2792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1F1A49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4A35C7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79D54C1D" w14:textId="77777777" w:rsidTr="00E2792E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1DC9F4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557A" w14:textId="77777777" w:rsidR="001F1A49" w:rsidRPr="00AB6144" w:rsidRDefault="004D3372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1F1A49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203C" w14:textId="77777777" w:rsidR="001F1A49" w:rsidRPr="00AB6144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7F2E5B76" w14:textId="77777777" w:rsidR="001F1A49" w:rsidRPr="00AB6144" w:rsidRDefault="004D3372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77AA84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648A75E8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6D5DD4A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59710F6" w14:textId="77777777" w:rsidR="001F1A49" w:rsidRPr="00B32242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F72863C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7946F9C" w14:textId="77777777" w:rsidR="001F1A49" w:rsidRDefault="001F1A49" w:rsidP="00E2792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0DC2D7C2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DA3500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430142D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382A74A" w14:textId="77777777" w:rsidR="001F1A49" w:rsidRDefault="001F1A49" w:rsidP="00E2792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588A6B" w14:textId="77777777" w:rsidR="001F1A49" w:rsidRPr="007425E0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0C6429A3" w14:textId="77777777" w:rsidTr="00E2792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6DBD963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B2F6F60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5D0897F" w14:textId="77777777" w:rsidR="001F1A49" w:rsidRDefault="001F1A49" w:rsidP="00E2792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C379BE3" w14:textId="77777777" w:rsidR="001F1A49" w:rsidRPr="007425E0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684E744B" w14:textId="77777777" w:rsidTr="00E2792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9E0157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3DA67079" w14:textId="77777777" w:rsidR="001F1A49" w:rsidRPr="007425E0" w:rsidRDefault="004D3372" w:rsidP="00E2792E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1F1A49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F1A49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535B430" w14:textId="77777777"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23B6A078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4D05FCD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8F80D4B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F22DD93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79B1663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2E079F5F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36E087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4507914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E41CC88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D505633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78B40F2A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579C5DE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BA8C4FE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49A1B1D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70F1561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0A51BA15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B6B1CC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1CFBC8C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9810DBF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6F9056B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2D2E1E54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C5C73CB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1D32D7C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D848F8B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1838265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63B8C862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D4E5ADA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2003679" w14:textId="77777777"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D3696DF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246DDD3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63E3AA0B" w14:textId="77777777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2EC448C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D0E8CBE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23A45B7" w14:textId="77777777"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0915E84" w14:textId="77777777"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14:paraId="26F52D1B" w14:textId="77777777" w:rsidTr="00E2792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FFF5BC3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2701F21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2672647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A346435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14:paraId="1472AB4C" w14:textId="77777777" w:rsidTr="00E2792E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D03535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C960846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C82CFD" w14:textId="77777777"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0E223DBB" w14:textId="77777777" w:rsidR="001F1A49" w:rsidRDefault="001F1A49" w:rsidP="001F1A49">
      <w:pPr>
        <w:spacing w:line="240" w:lineRule="auto"/>
        <w:rPr>
          <w:lang w:val="nl-NL"/>
        </w:rPr>
      </w:pPr>
      <w:r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</w:t>
      </w:r>
      <w:r w:rsidR="00E2792E">
        <w:rPr>
          <w:b/>
          <w:sz w:val="16"/>
          <w:szCs w:val="16"/>
          <w:lang w:val="nl-NL"/>
        </w:rPr>
        <w:t xml:space="preserve"> </w:t>
      </w:r>
      <w:r w:rsidR="00E2792E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92E" w:rsidRPr="00245555">
        <w:rPr>
          <w:sz w:val="16"/>
          <w:lang w:val="nl-NL"/>
        </w:rPr>
        <w:instrText xml:space="preserve"> FORMTEXT </w:instrText>
      </w:r>
      <w:r w:rsidR="00E2792E" w:rsidRPr="00245555">
        <w:rPr>
          <w:sz w:val="16"/>
          <w:lang w:val="nl-NL"/>
        </w:rPr>
      </w:r>
      <w:r w:rsidR="00E2792E" w:rsidRPr="00245555">
        <w:rPr>
          <w:sz w:val="16"/>
          <w:lang w:val="nl-NL"/>
        </w:rPr>
        <w:fldChar w:fldCharType="separate"/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sz w:val="16"/>
          <w:lang w:val="nl-NL"/>
        </w:rPr>
        <w:fldChar w:fldCharType="end"/>
      </w:r>
    </w:p>
    <w:p w14:paraId="52A6EE79" w14:textId="77777777" w:rsidR="00132C68" w:rsidRDefault="00E2792E" w:rsidP="00E2792E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555">
        <w:rPr>
          <w:sz w:val="16"/>
          <w:lang w:val="nl-NL"/>
        </w:rPr>
        <w:instrText xml:space="preserve"> FORMTEXT </w:instrText>
      </w:r>
      <w:r w:rsidRPr="00245555">
        <w:rPr>
          <w:sz w:val="16"/>
          <w:lang w:val="nl-NL"/>
        </w:rPr>
      </w:r>
      <w:r w:rsidRPr="00245555">
        <w:rPr>
          <w:sz w:val="16"/>
          <w:lang w:val="nl-NL"/>
        </w:rPr>
        <w:fldChar w:fldCharType="separate"/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sz w:val="16"/>
          <w:lang w:val="nl-NL"/>
        </w:rPr>
        <w:fldChar w:fldCharType="end"/>
      </w:r>
    </w:p>
    <w:p w14:paraId="691772FE" w14:textId="77777777" w:rsidR="00B753D7" w:rsidRPr="00556836" w:rsidRDefault="00B753D7" w:rsidP="001F1A49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CE5F54">
          <w:rPr>
            <w:rStyle w:val="Hyperlink"/>
            <w:sz w:val="16"/>
            <w:szCs w:val="16"/>
            <w:lang w:val="nl-NL"/>
          </w:rPr>
          <w:t>de</w:t>
        </w:r>
        <w:r w:rsidR="00CE5F54" w:rsidRPr="00CE5F5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E5F54">
          <w:rPr>
            <w:rStyle w:val="Hyperlink"/>
            <w:sz w:val="16"/>
            <w:szCs w:val="16"/>
            <w:lang w:val="nl-NL"/>
          </w:rPr>
          <w:t>cceptatievoorwaarden van Wageninge</w:t>
        </w:r>
        <w:r w:rsidR="00CE5F54" w:rsidRPr="00CE5F5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E5F5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4472D7D4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A36EB6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FDB204B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5BDAE7A3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04CEC027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AAE4D5F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50A2CCF7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77F545E8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787D27D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109E0B7B" w14:textId="77777777"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14:paraId="1A2B28CE" w14:textId="77777777" w:rsidR="002B18CC" w:rsidRDefault="002B18CC" w:rsidP="002B18CC">
      <w:pPr>
        <w:rPr>
          <w:b/>
          <w:sz w:val="18"/>
          <w:lang w:val="nl-NL"/>
        </w:rPr>
      </w:pPr>
    </w:p>
    <w:p w14:paraId="04C92661" w14:textId="77777777" w:rsidR="00884737" w:rsidRDefault="00884737" w:rsidP="000B30FD">
      <w:pPr>
        <w:ind w:left="-426" w:firstLine="426"/>
        <w:rPr>
          <w:b/>
          <w:sz w:val="18"/>
          <w:lang w:val="nl-NL"/>
        </w:rPr>
        <w:sectPr w:rsidR="00884737" w:rsidSect="00884737">
          <w:pgSz w:w="11906" w:h="16838"/>
          <w:pgMar w:top="1134" w:right="1418" w:bottom="170" w:left="993" w:header="142" w:footer="709" w:gutter="0"/>
          <w:cols w:space="708"/>
          <w:docGrid w:linePitch="360"/>
        </w:sectPr>
      </w:pPr>
    </w:p>
    <w:p w14:paraId="33D20BEA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>terbegeleidingsformulier (Run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4D3372" w14:paraId="0D97AFD0" w14:textId="77777777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14:paraId="1C1FDE16" w14:textId="77777777"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14:paraId="1E0D99E1" w14:textId="77777777" w:rsidTr="00477B0D">
        <w:trPr>
          <w:trHeight w:val="227"/>
        </w:trPr>
        <w:tc>
          <w:tcPr>
            <w:tcW w:w="438" w:type="dxa"/>
            <w:vAlign w:val="center"/>
          </w:tcPr>
          <w:p w14:paraId="0F406C6C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358C2501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14:paraId="5C7472ED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A69C696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46F45630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269B4648" w14:textId="77777777"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2DE3FFA4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ED2F4FF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14:paraId="208D4AAA" w14:textId="77777777" w:rsidTr="00921CD6">
        <w:trPr>
          <w:trHeight w:val="227"/>
        </w:trPr>
        <w:tc>
          <w:tcPr>
            <w:tcW w:w="438" w:type="dxa"/>
            <w:vAlign w:val="center"/>
          </w:tcPr>
          <w:p w14:paraId="0AD50BE8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A367B7B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72BDA01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3857144F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14:paraId="7FB2DA29" w14:textId="77777777" w:rsidR="00A713DF" w:rsidRDefault="004D3372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B685155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C04D5DD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14:paraId="3D37FEDF" w14:textId="77777777" w:rsidTr="008B19BF">
        <w:trPr>
          <w:trHeight w:val="106"/>
        </w:trPr>
        <w:tc>
          <w:tcPr>
            <w:tcW w:w="534" w:type="dxa"/>
            <w:vAlign w:val="center"/>
          </w:tcPr>
          <w:p w14:paraId="67762B41" w14:textId="77777777" w:rsidR="00EF3D0C" w:rsidRDefault="004D3372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B66521A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14:paraId="5F688217" w14:textId="77777777"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vAlign w:val="center"/>
          </w:tcPr>
          <w:p w14:paraId="4753939B" w14:textId="77777777" w:rsidR="00EF3D0C" w:rsidRDefault="004D3372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6C5286AF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14:paraId="3505DE90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grippotyphosa MAT</w:t>
            </w:r>
          </w:p>
        </w:tc>
      </w:tr>
      <w:tr w:rsidR="00EF3D0C" w:rsidRPr="00AA63F8" w14:paraId="3ADE0772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8399292" w14:textId="77777777" w:rsidR="00EF3D0C" w:rsidRDefault="004D3372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3B8B18C" w14:textId="6273CFB8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</w:t>
            </w:r>
            <w:r w:rsidR="004D3372">
              <w:rPr>
                <w:sz w:val="16"/>
                <w:szCs w:val="16"/>
              </w:rPr>
              <w:t>4</w:t>
            </w:r>
          </w:p>
        </w:tc>
        <w:tc>
          <w:tcPr>
            <w:tcW w:w="3947" w:type="dxa"/>
            <w:vAlign w:val="center"/>
          </w:tcPr>
          <w:p w14:paraId="1F801EC7" w14:textId="10DB5CBE"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proofErr w:type="spellStart"/>
            <w:r w:rsidRPr="00164983">
              <w:rPr>
                <w:sz w:val="16"/>
                <w:szCs w:val="16"/>
                <w:lang w:val="nl-NL"/>
              </w:rPr>
              <w:t>Brucella</w:t>
            </w:r>
            <w:proofErr w:type="spellEnd"/>
            <w:r w:rsidRPr="00164983">
              <w:rPr>
                <w:sz w:val="16"/>
                <w:szCs w:val="16"/>
                <w:lang w:val="nl-NL"/>
              </w:rPr>
              <w:t xml:space="preserve"> abortus serologie </w:t>
            </w:r>
            <w:r w:rsidR="004D3372">
              <w:rPr>
                <w:sz w:val="16"/>
                <w:szCs w:val="16"/>
                <w:lang w:val="nl-NL"/>
              </w:rPr>
              <w:t>ELISA</w:t>
            </w:r>
          </w:p>
        </w:tc>
        <w:tc>
          <w:tcPr>
            <w:tcW w:w="453" w:type="dxa"/>
            <w:vAlign w:val="center"/>
          </w:tcPr>
          <w:p w14:paraId="112986BF" w14:textId="77777777" w:rsidR="00EF3D0C" w:rsidRDefault="004D3372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012307AF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14:paraId="37EA8430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hardjo MAT</w:t>
            </w:r>
          </w:p>
        </w:tc>
      </w:tr>
      <w:tr w:rsidR="00EF3D0C" w:rsidRPr="00477B0D" w14:paraId="1AAE3622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72D075D4" w14:textId="77777777" w:rsidR="00EF3D0C" w:rsidRDefault="004D3372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424548EA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14:paraId="770B1F6F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14:paraId="00C1CAC8" w14:textId="77777777" w:rsidR="00EF3D0C" w:rsidRDefault="004D3372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258D0C09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14:paraId="2F1383A6" w14:textId="77777777" w:rsidR="00EF3D0C" w:rsidRPr="00113F34" w:rsidRDefault="00EF3D0C" w:rsidP="008B19BF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Leptospira pomona MAT</w:t>
            </w:r>
          </w:p>
        </w:tc>
      </w:tr>
      <w:tr w:rsidR="00724A65" w:rsidRPr="004D08BF" w14:paraId="22DA65C4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85F88BD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40D7656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14:paraId="4381C83A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E ELISA</w:t>
            </w:r>
          </w:p>
        </w:tc>
        <w:tc>
          <w:tcPr>
            <w:tcW w:w="453" w:type="dxa"/>
            <w:vAlign w:val="center"/>
          </w:tcPr>
          <w:p w14:paraId="64EB286B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2C7A786C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1</w:t>
            </w:r>
          </w:p>
        </w:tc>
        <w:tc>
          <w:tcPr>
            <w:tcW w:w="3698" w:type="dxa"/>
            <w:vAlign w:val="center"/>
          </w:tcPr>
          <w:p w14:paraId="716AA21F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Mycobacterium paratbc serologie CBR</w:t>
            </w:r>
          </w:p>
        </w:tc>
      </w:tr>
      <w:tr w:rsidR="00724A65" w:rsidRPr="008C7C85" w14:paraId="5BB48A7D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F7ED643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FEE9BD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14:paraId="6FDC3B5F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14:paraId="6EDEB048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01DB543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14:paraId="3EBFB5F7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Mycobacterium paratbc serologie ELISA</w:t>
            </w:r>
          </w:p>
        </w:tc>
      </w:tr>
      <w:tr w:rsidR="00724A65" w:rsidRPr="008C7C85" w14:paraId="33473611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3831BB5F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66EDFCCF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14:paraId="53086E1C" w14:textId="77777777" w:rsidR="00724A65" w:rsidRPr="00CD1369" w:rsidRDefault="00724A65" w:rsidP="00724A65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ine Leukose Virus serologie ELISA</w:t>
            </w:r>
          </w:p>
        </w:tc>
        <w:tc>
          <w:tcPr>
            <w:tcW w:w="453" w:type="dxa"/>
            <w:vAlign w:val="center"/>
          </w:tcPr>
          <w:p w14:paraId="05750B02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633EF3D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14:paraId="416DFB1C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Coxiella burnetii serologie CBR</w:t>
            </w:r>
          </w:p>
        </w:tc>
      </w:tr>
      <w:tr w:rsidR="00724A65" w:rsidRPr="008C7C85" w14:paraId="2C735CBB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4DF1FC4C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5768CC72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14:paraId="6A780D46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ie ELISA</w:t>
            </w:r>
          </w:p>
        </w:tc>
        <w:tc>
          <w:tcPr>
            <w:tcW w:w="453" w:type="dxa"/>
            <w:vAlign w:val="center"/>
          </w:tcPr>
          <w:p w14:paraId="1AA22ACC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5A508AF5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14:paraId="5EEFB158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VNT screening</w:t>
            </w:r>
          </w:p>
        </w:tc>
      </w:tr>
      <w:tr w:rsidR="00724A65" w:rsidRPr="008C7C85" w14:paraId="4F868A50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60B92AA7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AA635C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14:paraId="156965AA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Blue Tongue Virus serologie</w:t>
            </w:r>
          </w:p>
        </w:tc>
        <w:tc>
          <w:tcPr>
            <w:tcW w:w="453" w:type="dxa"/>
            <w:vAlign w:val="center"/>
          </w:tcPr>
          <w:p w14:paraId="076DECD9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14:paraId="1F23FC41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14:paraId="4290FEAA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ELISA</w:t>
            </w:r>
          </w:p>
        </w:tc>
      </w:tr>
      <w:tr w:rsidR="00724A65" w:rsidRPr="008C7C85" w14:paraId="6D040903" w14:textId="77777777" w:rsidTr="00724A65">
        <w:trPr>
          <w:trHeight w:val="191"/>
        </w:trPr>
        <w:tc>
          <w:tcPr>
            <w:tcW w:w="534" w:type="dxa"/>
            <w:vAlign w:val="center"/>
          </w:tcPr>
          <w:p w14:paraId="7774EEA2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BF3B94E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14:paraId="3018DA4D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canicola MA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447B8434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18B9CA0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740488E1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14:paraId="2D607BC5" w14:textId="77777777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EDA99DF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34DDB80" w14:textId="77777777"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CEA8F06" w14:textId="77777777"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7DA4A2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821B152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7F9C61CA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14:paraId="7D94B5B4" w14:textId="77777777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978F1EE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FE62E98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C967615" w14:textId="77777777" w:rsidR="00724A65" w:rsidRPr="00724A65" w:rsidRDefault="00724A65" w:rsidP="00724A65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3CB694" w14:textId="77777777" w:rsidR="00724A65" w:rsidRDefault="004D3372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B353962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23E75AD7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4D0BC528" w14:textId="77777777"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14:paraId="579778A8" w14:textId="77777777"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79DDEF82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FC98CD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D7ECD29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4916BD2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19E22D89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4F996DF" w14:textId="77777777"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1DA208" w14:textId="77777777"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14:paraId="606956FB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523A4FED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219212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187CED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7B7D61B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19BC17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A516A5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D124F9A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443AD10C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F72887C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EACFB2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62EA08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D2269A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A1FB29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68C4CCDB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32848237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0844575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696C4E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06C94C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53340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6DBC94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5B778330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60F3D7E1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5ADC94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0F69E7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55EBD34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D3827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AAFF5DA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0E474825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F09DDC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3E4B71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50FA12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0596630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61B8E4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0FEE94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5FA76BA3" w14:textId="77777777"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01"/>
        <w:gridCol w:w="462"/>
        <w:gridCol w:w="858"/>
        <w:gridCol w:w="3761"/>
      </w:tblGrid>
      <w:tr w:rsidR="004E54BD" w:rsidRPr="008B6E21" w14:paraId="6CC9B1D6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34D92EE5" w14:textId="77777777" w:rsidR="004E54BD" w:rsidRPr="008C7C85" w:rsidRDefault="004D3372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AE8E980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3</w:t>
            </w:r>
          </w:p>
        </w:tc>
        <w:tc>
          <w:tcPr>
            <w:tcW w:w="0" w:type="auto"/>
            <w:vAlign w:val="center"/>
          </w:tcPr>
          <w:p w14:paraId="245292F7" w14:textId="77777777"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0" w:type="auto"/>
            <w:vAlign w:val="center"/>
          </w:tcPr>
          <w:p w14:paraId="0EDCE1CE" w14:textId="77777777" w:rsidR="004E54BD" w:rsidRPr="008C7C85" w:rsidRDefault="004D3372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ACF47AB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CFD4EEE" w14:textId="77777777"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4E54BD" w:rsidRPr="00C95A01" w14:paraId="48189C0F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10B8537C" w14:textId="77777777" w:rsidR="004E54BD" w:rsidRPr="008C7C85" w:rsidRDefault="004D3372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A676F87" w14:textId="77777777"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4</w:t>
            </w:r>
          </w:p>
        </w:tc>
        <w:tc>
          <w:tcPr>
            <w:tcW w:w="0" w:type="auto"/>
            <w:vAlign w:val="center"/>
          </w:tcPr>
          <w:p w14:paraId="3D2E395A" w14:textId="77777777"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0" w:type="auto"/>
            <w:vAlign w:val="center"/>
          </w:tcPr>
          <w:p w14:paraId="315B0B16" w14:textId="77777777" w:rsidR="004E54BD" w:rsidRPr="008C7C85" w:rsidRDefault="004D3372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CC51939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14:paraId="0065451A" w14:textId="77777777"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14:paraId="30C42907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7327CC55" w14:textId="77777777" w:rsidR="004E54BD" w:rsidRPr="008C7C85" w:rsidRDefault="004D3372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58D6BBC8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14:paraId="40EEDED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14:paraId="26E8C41D" w14:textId="77777777" w:rsidR="004E54BD" w:rsidRPr="008C7C85" w:rsidRDefault="004D3372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AB861BA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14:paraId="1E8A0A91" w14:textId="77777777"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14:paraId="0C76A37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7066CEE7" w14:textId="77777777" w:rsidR="004E54BD" w:rsidRPr="008C7C85" w:rsidRDefault="004D3372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31C5A32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14:paraId="61BD07C1" w14:textId="77777777"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en ELISA</w:t>
            </w:r>
          </w:p>
        </w:tc>
        <w:tc>
          <w:tcPr>
            <w:tcW w:w="0" w:type="auto"/>
            <w:vAlign w:val="center"/>
          </w:tcPr>
          <w:p w14:paraId="2BDF5DEB" w14:textId="77777777" w:rsidR="004E54BD" w:rsidRPr="008C7C85" w:rsidRDefault="004D3372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3322BBF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5690CF89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14:paraId="4FA640FA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E691CBD" w14:textId="77777777" w:rsidR="004E54BD" w:rsidRPr="008C7C85" w:rsidRDefault="004D3372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61804DB5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14:paraId="12320ACC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VDV virusisolatie meer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24D4F91F" w14:textId="77777777" w:rsidR="004E54BD" w:rsidRPr="008C7C85" w:rsidRDefault="004D3372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965D8E8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733EEA0F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14:paraId="07853F34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81796A8" w14:textId="77777777" w:rsidR="004E54BD" w:rsidRDefault="004D3372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7BFB6AB8" w14:textId="77777777"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14:paraId="7739FDD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06CB2733" w14:textId="77777777" w:rsidR="004E54BD" w:rsidRDefault="004D3372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AAB952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3852FBD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1DD663B1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2504F084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BB40D0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5EB2384A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62648B8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35C0B2E1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C9B3B47" w14:textId="77777777"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3DEEF5" w14:textId="77777777"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14:paraId="14371A0B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98BC4AE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205210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D1C164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EF51915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D008DC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6F0855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BF2C595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0EED284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50EE67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AC859A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08E3007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D5302C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2A5C13B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147D66D0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B92B41A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614348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2F9B87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D6E28FD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74C6D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CABC3A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141B3B12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9DDF355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42CCDF7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A4CA8A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4FAFDD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E884DB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23DB37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744698E8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B5DCA8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22DF15F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3596A3B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784D55A9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DC3AB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0C658B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4222902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64E51B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0B61B24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3C2838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FDFB4A7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1D8C105D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884737"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E054" w14:textId="77777777" w:rsidR="001F1A49" w:rsidRDefault="001F1A49" w:rsidP="00E3768A">
      <w:pPr>
        <w:spacing w:after="0" w:line="240" w:lineRule="auto"/>
      </w:pPr>
      <w:r>
        <w:separator/>
      </w:r>
    </w:p>
  </w:endnote>
  <w:endnote w:type="continuationSeparator" w:id="0">
    <w:p w14:paraId="31B08445" w14:textId="77777777" w:rsidR="001F1A49" w:rsidRDefault="001F1A49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7C23" w14:textId="77777777" w:rsidR="00884737" w:rsidRPr="00884737" w:rsidRDefault="00884737" w:rsidP="00884737">
    <w:pPr>
      <w:pStyle w:val="Voettekst"/>
      <w:numPr>
        <w:ilvl w:val="0"/>
        <w:numId w:val="3"/>
      </w:numPr>
      <w:tabs>
        <w:tab w:val="left" w:pos="-218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>Verplicht in te vullen</w:t>
    </w:r>
  </w:p>
  <w:p w14:paraId="63FD2B12" w14:textId="5AFEE4E8" w:rsidR="00884737" w:rsidRPr="00E2792E" w:rsidRDefault="00884737" w:rsidP="00F10599">
    <w:pPr>
      <w:pStyle w:val="Voettekst"/>
      <w:tabs>
        <w:tab w:val="left" w:pos="-567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 xml:space="preserve">Versie </w:t>
    </w:r>
    <w:r w:rsidR="004D3372">
      <w:rPr>
        <w:sz w:val="12"/>
        <w:szCs w:val="12"/>
        <w:lang w:val="nl-NL"/>
      </w:rPr>
      <w:t>Maart</w:t>
    </w:r>
    <w:r w:rsidRPr="00E80241">
      <w:rPr>
        <w:sz w:val="12"/>
        <w:szCs w:val="12"/>
        <w:lang w:val="nl-NL"/>
      </w:rPr>
      <w:t xml:space="preserve"> 20</w:t>
    </w:r>
    <w:r w:rsidR="004D3372">
      <w:rPr>
        <w:sz w:val="12"/>
        <w:szCs w:val="12"/>
        <w:lang w:val="nl-NL"/>
      </w:rPr>
      <w:t>24</w:t>
    </w:r>
  </w:p>
  <w:p w14:paraId="026A4203" w14:textId="77777777" w:rsidR="00884737" w:rsidRPr="00884737" w:rsidRDefault="00884737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403" w14:textId="77777777" w:rsidR="00E2792E" w:rsidRDefault="00E2792E" w:rsidP="00E2792E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051D90BD" w14:textId="77777777" w:rsidR="00E2792E" w:rsidRDefault="00E2792E" w:rsidP="00E2792E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5A4649B2" w14:textId="7C9B006B" w:rsidR="001F1A49" w:rsidRPr="00E2792E" w:rsidRDefault="00E2792E" w:rsidP="00E2792E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 xml:space="preserve">Versie </w:t>
    </w:r>
    <w:r w:rsidR="004D3372">
      <w:rPr>
        <w:sz w:val="12"/>
        <w:szCs w:val="12"/>
        <w:lang w:val="nl-NL"/>
      </w:rPr>
      <w:t>Maart</w:t>
    </w:r>
    <w:r w:rsidRPr="00E80241">
      <w:rPr>
        <w:sz w:val="12"/>
        <w:szCs w:val="12"/>
        <w:lang w:val="nl-NL"/>
      </w:rPr>
      <w:t xml:space="preserve"> 20</w:t>
    </w:r>
    <w:r w:rsidR="004D3372">
      <w:rPr>
        <w:sz w:val="12"/>
        <w:szCs w:val="12"/>
        <w:lang w:val="nl-N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8313" w14:textId="77777777" w:rsidR="001F1A49" w:rsidRDefault="001F1A49" w:rsidP="00E3768A">
      <w:pPr>
        <w:spacing w:after="0" w:line="240" w:lineRule="auto"/>
      </w:pPr>
      <w:r>
        <w:separator/>
      </w:r>
    </w:p>
  </w:footnote>
  <w:footnote w:type="continuationSeparator" w:id="0">
    <w:p w14:paraId="7A89CA68" w14:textId="77777777" w:rsidR="001F1A49" w:rsidRDefault="001F1A49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0846" w14:textId="77777777" w:rsidR="001F1A49" w:rsidRDefault="001F1A49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0C3540A1" wp14:editId="71FD0F04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32F9D" w14:textId="77777777" w:rsidR="001F1A49" w:rsidRDefault="001F1A49" w:rsidP="00132C68">
    <w:pPr>
      <w:pStyle w:val="Koptekst"/>
      <w:ind w:left="4820"/>
      <w:rPr>
        <w:sz w:val="14"/>
        <w:szCs w:val="14"/>
        <w:lang w:val="de-DE"/>
      </w:rPr>
    </w:pPr>
  </w:p>
  <w:p w14:paraId="6C2646C4" w14:textId="77777777" w:rsidR="001F1A49" w:rsidRDefault="001F1A49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1375B7E7" w14:textId="77777777" w:rsidR="001F1A49" w:rsidRDefault="001F1A49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261CE592" w14:textId="77777777" w:rsidR="001F1A49" w:rsidRPr="002852DB" w:rsidRDefault="001F1A49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3D9FE4E9" w14:textId="77777777" w:rsidR="001F1A49" w:rsidRDefault="001F1A49" w:rsidP="00132C68">
    <w:pPr>
      <w:pStyle w:val="Koptekst"/>
      <w:ind w:left="4820"/>
      <w:rPr>
        <w:sz w:val="14"/>
        <w:szCs w:val="14"/>
        <w:lang w:val="nl-NL"/>
      </w:rPr>
    </w:pPr>
  </w:p>
  <w:p w14:paraId="3A1D9470" w14:textId="77777777" w:rsidR="001F1A49" w:rsidRPr="00BB0D00" w:rsidRDefault="001F1A49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5FED5F1F"/>
    <w:multiLevelType w:val="hybridMultilevel"/>
    <w:tmpl w:val="6630A990"/>
    <w:lvl w:ilvl="0" w:tplc="96CC987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110931493">
    <w:abstractNumId w:val="1"/>
  </w:num>
  <w:num w:numId="2" w16cid:durableId="748770038">
    <w:abstractNumId w:val="0"/>
  </w:num>
  <w:num w:numId="3" w16cid:durableId="199375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/aglv/6Icti+OXXdM9tAQc+C5409GzwdWfVYXOMn9uM2y/NI6uxUPGaCoH6ayuq/89rshivfMy9Ou/RHUgylA==" w:salt="JsosKF+9CNaln5u1k2OLEg=="/>
  <w:defaultTabStop w:val="72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4564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F02A8"/>
    <w:rsid w:val="001F1A49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470457"/>
    <w:rsid w:val="00477B0D"/>
    <w:rsid w:val="004A023B"/>
    <w:rsid w:val="004D08BF"/>
    <w:rsid w:val="004D3372"/>
    <w:rsid w:val="004D5FC6"/>
    <w:rsid w:val="004E54BD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24A65"/>
    <w:rsid w:val="00796530"/>
    <w:rsid w:val="007A37D9"/>
    <w:rsid w:val="00834F22"/>
    <w:rsid w:val="00845A72"/>
    <w:rsid w:val="00884737"/>
    <w:rsid w:val="008B19BF"/>
    <w:rsid w:val="008B6E21"/>
    <w:rsid w:val="008C777A"/>
    <w:rsid w:val="00921CD6"/>
    <w:rsid w:val="0092794F"/>
    <w:rsid w:val="00931802"/>
    <w:rsid w:val="00933E50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53D7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CE5F54"/>
    <w:rsid w:val="00D177D8"/>
    <w:rsid w:val="00D4638D"/>
    <w:rsid w:val="00E039D1"/>
    <w:rsid w:val="00E2792E"/>
    <w:rsid w:val="00E3768A"/>
    <w:rsid w:val="00E94B2E"/>
    <w:rsid w:val="00ED148F"/>
    <w:rsid w:val="00EF3D0C"/>
    <w:rsid w:val="00F10599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684805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9114-5C65-45C6-9692-AEBF5AB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4</Words>
  <Characters>4371</Characters>
  <Application>Microsoft Office Word</Application>
  <DocSecurity>0</DocSecurity>
  <Lines>6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0-27T12:41:00Z</cp:lastPrinted>
  <dcterms:created xsi:type="dcterms:W3CDTF">2024-03-22T16:03:00Z</dcterms:created>
  <dcterms:modified xsi:type="dcterms:W3CDTF">2024-03-22T16:03:00Z</dcterms:modified>
</cp:coreProperties>
</file>